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近代文学研究  上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近代文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70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近代文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